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99405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hAnsi="Times New Roman"/>
          <w:sz w:val="28"/>
          <w:szCs w:val="28"/>
        </w:rPr>
        <w:t xml:space="preserve">муниципального </w:t>
      </w:r>
      <w:r w:rsidR="001C2193" w:rsidRPr="00994059">
        <w:rPr>
          <w:rFonts w:ascii="Times New Roman" w:hAnsi="Times New Roman"/>
          <w:sz w:val="28"/>
          <w:szCs w:val="28"/>
        </w:rPr>
        <w:t>образования Кавказский</w:t>
      </w:r>
      <w:r w:rsidR="00E07F47" w:rsidRPr="00994059">
        <w:rPr>
          <w:rFonts w:ascii="Times New Roman" w:hAnsi="Times New Roman"/>
          <w:sz w:val="28"/>
          <w:szCs w:val="28"/>
        </w:rPr>
        <w:t xml:space="preserve"> район </w:t>
      </w:r>
    </w:p>
    <w:p w:rsidR="00E07F47" w:rsidRPr="00994059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hAnsi="Times New Roman"/>
          <w:sz w:val="28"/>
          <w:szCs w:val="28"/>
        </w:rPr>
        <w:t>«</w:t>
      </w:r>
      <w:r w:rsidR="0050076F" w:rsidRPr="00994059">
        <w:rPr>
          <w:rFonts w:ascii="Times New Roman" w:hAnsi="Times New Roman"/>
          <w:sz w:val="28"/>
          <w:szCs w:val="28"/>
        </w:rPr>
        <w:t>Развитие топливно-энергетического комплекса</w:t>
      </w:r>
      <w:r w:rsidRPr="00994059">
        <w:rPr>
          <w:rFonts w:ascii="Times New Roman" w:hAnsi="Times New Roman"/>
          <w:sz w:val="28"/>
          <w:szCs w:val="28"/>
        </w:rPr>
        <w:t>»</w:t>
      </w:r>
    </w:p>
    <w:p w:rsidR="00775317" w:rsidRPr="00A070F8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994059">
        <w:rPr>
          <w:rFonts w:ascii="Times New Roman" w:hAnsi="Times New Roman"/>
          <w:bCs/>
          <w:sz w:val="28"/>
          <w:szCs w:val="28"/>
        </w:rPr>
        <w:t>(</w:t>
      </w:r>
      <w:r w:rsidR="003C1F81">
        <w:rPr>
          <w:rFonts w:ascii="Times New Roman" w:hAnsi="Times New Roman"/>
          <w:bCs/>
          <w:color w:val="000000"/>
          <w:sz w:val="28"/>
          <w:szCs w:val="28"/>
        </w:rPr>
        <w:t>утверждена постановлением администрации муниципального образования Кавказский район от 17 ноября 2014 г. № 1778 «Об утверждении муниципальной программы муниципального образования Кавказский район «Развитие топливно-энергетического комплекса»», с изм. от 16.02.2015 г. № 296, 27.05.2015 г. № 908, 06.08.2015 г. № 1157, 11.12.2015 г. № 1578, 29.12.2015 г. № 1665, 20.02.2016г. № 322, 20.04.2016г. № 639, 23.06.2016г. № 889, 02.09. 2016 г. № 1188, 24.11.2016 г. № 1561, 20.02.2017 г</w:t>
      </w:r>
      <w:proofErr w:type="gramEnd"/>
      <w:r w:rsidR="003C1F81">
        <w:rPr>
          <w:rFonts w:ascii="Times New Roman" w:hAnsi="Times New Roman"/>
          <w:bCs/>
          <w:color w:val="000000"/>
          <w:sz w:val="28"/>
          <w:szCs w:val="28"/>
        </w:rPr>
        <w:t xml:space="preserve">. № </w:t>
      </w:r>
      <w:proofErr w:type="gramStart"/>
      <w:r w:rsidR="003C1F81">
        <w:rPr>
          <w:rFonts w:ascii="Times New Roman" w:hAnsi="Times New Roman"/>
          <w:bCs/>
          <w:color w:val="000000"/>
          <w:sz w:val="28"/>
          <w:szCs w:val="28"/>
        </w:rPr>
        <w:t>398, 20.04.2017 г. № 741, 21.08.2017 г. № 1302, 24.10.2017 № 1614, 22.11.2017 г. № 1727, 19.02.2018 г. № 206, 24.05.2018 г. № 634, 21.06.2018 г. № 831, 13.08.2018 г. № 1138, 16.10.2018 г. № 1440, 21.11.2018 г. № 1603, 05.12.2018 г. № 1654,11.02.2019 г. № 160, 19.04.2019 г. № 496, 12.12.2019 г. № 1964,   19.02.2020 г. № 180, 13.05.2020 г. № 514, 22.07.2020 г. № 809, 26.08.2020 г. № 1062, 14.10.2020 г. № 1413 , 21.12.2020 г. № 1787, 19.02.2021г. № 178, 29.04.2021 г. № 688, 26.08.2021 г. № 1312, 19.10.2021 г. № 1603,  19.11.2021 г. № 1705, 23.12.2021 г. № 1920, 10.03.2022г. № 345, 25.04.2022 г. № 620, 27.07.2022 г. № 1110, 26.09.2022 г. № 1430, 27.10.2022 г. № 1612, 24.11.2022 г. № 1751, 15.12.2022 г. №1911, 21.02.2023 г. № 201, 27.04.2023 г.,</w:t>
      </w:r>
      <w:r w:rsidR="003C1F81">
        <w:rPr>
          <w:rFonts w:ascii="Times New Roman" w:hAnsi="Times New Roman"/>
          <w:bCs/>
          <w:sz w:val="28"/>
          <w:szCs w:val="28"/>
        </w:rPr>
        <w:t>№ 602, №1102 от 12.07.2023 г., № 1142 от 18.07.2023 г., № 1292 от 10.08.2023 г., № 1561 от 27.09. 2023</w:t>
      </w:r>
      <w:proofErr w:type="gramEnd"/>
      <w:r w:rsidR="003C1F8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C1F81">
        <w:rPr>
          <w:rFonts w:ascii="Times New Roman" w:hAnsi="Times New Roman"/>
          <w:bCs/>
          <w:sz w:val="28"/>
          <w:szCs w:val="28"/>
        </w:rPr>
        <w:t>г., № 1704 18.10.2023 г.,</w:t>
      </w:r>
      <w:r w:rsidR="00A070F8">
        <w:rPr>
          <w:rFonts w:ascii="Times New Roman" w:hAnsi="Times New Roman"/>
          <w:bCs/>
          <w:sz w:val="28"/>
          <w:szCs w:val="28"/>
        </w:rPr>
        <w:t xml:space="preserve"> </w:t>
      </w:r>
      <w:r w:rsidR="003C1F81">
        <w:rPr>
          <w:rFonts w:ascii="Times New Roman" w:hAnsi="Times New Roman"/>
          <w:bCs/>
          <w:sz w:val="28"/>
          <w:szCs w:val="28"/>
        </w:rPr>
        <w:t xml:space="preserve">№ 2024 от 22.11.2023 </w:t>
      </w:r>
      <w:r w:rsidR="00A070F8">
        <w:rPr>
          <w:rFonts w:ascii="Times New Roman" w:hAnsi="Times New Roman"/>
          <w:bCs/>
          <w:sz w:val="28"/>
          <w:szCs w:val="28"/>
        </w:rPr>
        <w:t>г., №</w:t>
      </w:r>
      <w:r w:rsidR="003C1F81">
        <w:rPr>
          <w:rFonts w:ascii="Times New Roman" w:hAnsi="Times New Roman"/>
          <w:bCs/>
          <w:sz w:val="28"/>
          <w:szCs w:val="28"/>
        </w:rPr>
        <w:t>2209 от 20.12.2023 г., № 88 от 31.01.2024 г., № 453 от 27.03.2024 г., № 1595 от 25.09.2024 г</w:t>
      </w:r>
      <w:r w:rsidR="003C1F81" w:rsidRPr="003C1F81">
        <w:rPr>
          <w:rFonts w:ascii="Times New Roman" w:hAnsi="Times New Roman"/>
          <w:bCs/>
          <w:sz w:val="28"/>
          <w:szCs w:val="28"/>
        </w:rPr>
        <w:t xml:space="preserve">., № 1830 от </w:t>
      </w:r>
      <w:r w:rsidR="00445BB7">
        <w:rPr>
          <w:rFonts w:ascii="Times New Roman" w:hAnsi="Times New Roman"/>
          <w:bCs/>
          <w:sz w:val="28"/>
          <w:szCs w:val="28"/>
        </w:rPr>
        <w:t xml:space="preserve">30.10.2024 </w:t>
      </w:r>
      <w:r w:rsidR="00A070F8">
        <w:rPr>
          <w:rFonts w:ascii="Times New Roman" w:hAnsi="Times New Roman"/>
          <w:bCs/>
          <w:sz w:val="28"/>
          <w:szCs w:val="28"/>
        </w:rPr>
        <w:t>г.,</w:t>
      </w:r>
      <w:r w:rsidR="00A070F8" w:rsidRPr="00994059">
        <w:rPr>
          <w:rFonts w:ascii="Times New Roman" w:hAnsi="Times New Roman"/>
          <w:bCs/>
          <w:sz w:val="28"/>
          <w:szCs w:val="28"/>
        </w:rPr>
        <w:t xml:space="preserve"> №</w:t>
      </w:r>
      <w:r w:rsidR="00445BB7" w:rsidRPr="00994059">
        <w:rPr>
          <w:rFonts w:ascii="Times New Roman" w:hAnsi="Times New Roman"/>
          <w:bCs/>
          <w:sz w:val="28"/>
          <w:szCs w:val="28"/>
        </w:rPr>
        <w:t>2158</w:t>
      </w:r>
      <w:r w:rsidR="00B41D79" w:rsidRPr="00994059">
        <w:rPr>
          <w:rFonts w:ascii="Times New Roman" w:hAnsi="Times New Roman"/>
          <w:bCs/>
          <w:sz w:val="28"/>
          <w:szCs w:val="28"/>
        </w:rPr>
        <w:t>от 20</w:t>
      </w:r>
      <w:r w:rsidR="003C1F81">
        <w:rPr>
          <w:rFonts w:ascii="Times New Roman" w:hAnsi="Times New Roman"/>
          <w:bCs/>
          <w:sz w:val="28"/>
          <w:szCs w:val="28"/>
        </w:rPr>
        <w:t>.12.</w:t>
      </w:r>
      <w:r w:rsidR="00B41D79" w:rsidRPr="00994059">
        <w:rPr>
          <w:rFonts w:ascii="Times New Roman" w:hAnsi="Times New Roman"/>
          <w:bCs/>
          <w:sz w:val="28"/>
          <w:szCs w:val="28"/>
        </w:rPr>
        <w:t>2024г.</w:t>
      </w:r>
      <w:r w:rsidR="001565BD">
        <w:rPr>
          <w:rFonts w:ascii="Times New Roman" w:hAnsi="Times New Roman"/>
          <w:bCs/>
          <w:sz w:val="28"/>
          <w:szCs w:val="28"/>
        </w:rPr>
        <w:t xml:space="preserve">, </w:t>
      </w:r>
      <w:r w:rsidR="00445BB7">
        <w:rPr>
          <w:rFonts w:ascii="Times New Roman" w:hAnsi="Times New Roman"/>
          <w:bCs/>
          <w:sz w:val="28"/>
          <w:szCs w:val="28"/>
        </w:rPr>
        <w:t xml:space="preserve">№2203 от </w:t>
      </w:r>
      <w:r w:rsidR="001565BD">
        <w:rPr>
          <w:rFonts w:ascii="Times New Roman" w:hAnsi="Times New Roman"/>
          <w:bCs/>
          <w:sz w:val="28"/>
          <w:szCs w:val="28"/>
        </w:rPr>
        <w:t>25.12.2024</w:t>
      </w:r>
      <w:r w:rsidR="00702393">
        <w:rPr>
          <w:rFonts w:ascii="Times New Roman" w:hAnsi="Times New Roman"/>
          <w:bCs/>
          <w:sz w:val="28"/>
          <w:szCs w:val="28"/>
        </w:rPr>
        <w:t xml:space="preserve"> г.</w:t>
      </w:r>
      <w:r w:rsidR="001214CA">
        <w:rPr>
          <w:rFonts w:ascii="Times New Roman" w:hAnsi="Times New Roman"/>
          <w:bCs/>
          <w:sz w:val="28"/>
          <w:szCs w:val="28"/>
        </w:rPr>
        <w:t xml:space="preserve">, </w:t>
      </w:r>
      <w:r w:rsidR="00702393" w:rsidRPr="00A070F8">
        <w:rPr>
          <w:rFonts w:ascii="Times New Roman" w:hAnsi="Times New Roman"/>
          <w:bCs/>
          <w:sz w:val="28"/>
          <w:szCs w:val="28"/>
        </w:rPr>
        <w:t xml:space="preserve">№ 873 от </w:t>
      </w:r>
      <w:r w:rsidR="001214CA" w:rsidRPr="00A070F8">
        <w:rPr>
          <w:rFonts w:ascii="Times New Roman" w:hAnsi="Times New Roman"/>
          <w:bCs/>
          <w:sz w:val="28"/>
          <w:szCs w:val="28"/>
        </w:rPr>
        <w:t>11.06.2025</w:t>
      </w:r>
      <w:r w:rsidR="00702393" w:rsidRPr="00A070F8">
        <w:rPr>
          <w:rFonts w:ascii="Times New Roman" w:hAnsi="Times New Roman"/>
          <w:bCs/>
          <w:sz w:val="28"/>
          <w:szCs w:val="28"/>
        </w:rPr>
        <w:t>г.</w:t>
      </w:r>
      <w:r w:rsidR="001214CA" w:rsidRPr="00A070F8">
        <w:rPr>
          <w:rFonts w:ascii="Times New Roman" w:hAnsi="Times New Roman"/>
          <w:bCs/>
          <w:sz w:val="28"/>
          <w:szCs w:val="28"/>
        </w:rPr>
        <w:t xml:space="preserve">, </w:t>
      </w:r>
      <w:r w:rsidR="00702393" w:rsidRPr="00A070F8">
        <w:rPr>
          <w:rFonts w:ascii="Times New Roman" w:hAnsi="Times New Roman"/>
          <w:bCs/>
          <w:sz w:val="28"/>
          <w:szCs w:val="28"/>
        </w:rPr>
        <w:t xml:space="preserve">№ 968 от </w:t>
      </w:r>
      <w:r w:rsidR="001214CA" w:rsidRPr="00A070F8">
        <w:rPr>
          <w:rFonts w:ascii="Times New Roman" w:hAnsi="Times New Roman"/>
          <w:bCs/>
          <w:sz w:val="28"/>
          <w:szCs w:val="28"/>
        </w:rPr>
        <w:t>26.06.2025</w:t>
      </w:r>
      <w:r w:rsidR="00702393" w:rsidRPr="00A070F8">
        <w:rPr>
          <w:rFonts w:ascii="Times New Roman" w:hAnsi="Times New Roman"/>
          <w:bCs/>
          <w:sz w:val="28"/>
          <w:szCs w:val="28"/>
        </w:rPr>
        <w:t xml:space="preserve"> г., № 1</w:t>
      </w:r>
      <w:r w:rsidR="00A070F8" w:rsidRPr="00A070F8">
        <w:rPr>
          <w:rFonts w:ascii="Times New Roman" w:hAnsi="Times New Roman"/>
          <w:bCs/>
          <w:sz w:val="28"/>
          <w:szCs w:val="28"/>
        </w:rPr>
        <w:t>5</w:t>
      </w:r>
      <w:r w:rsidR="00702393" w:rsidRPr="00A070F8">
        <w:rPr>
          <w:rFonts w:ascii="Times New Roman" w:hAnsi="Times New Roman"/>
          <w:bCs/>
          <w:sz w:val="28"/>
          <w:szCs w:val="28"/>
        </w:rPr>
        <w:t>98 от 28.08.2025г.</w:t>
      </w:r>
      <w:r w:rsidR="00A070F8" w:rsidRPr="00A070F8">
        <w:rPr>
          <w:rFonts w:ascii="Times New Roman" w:hAnsi="Times New Roman"/>
          <w:bCs/>
          <w:sz w:val="28"/>
          <w:szCs w:val="28"/>
        </w:rPr>
        <w:t>, №2248 от 27.11.2025 г., №2443 от 18.12.2025 г.</w:t>
      </w:r>
      <w:r w:rsidR="00D01027" w:rsidRPr="00A070F8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D318FD" w:rsidRPr="00994059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943" w:type="dxa"/>
        <w:tblInd w:w="93" w:type="dxa"/>
        <w:tblLook w:val="04A0" w:firstRow="1" w:lastRow="0" w:firstColumn="1" w:lastColumn="0" w:noHBand="0" w:noVBand="1"/>
      </w:tblPr>
      <w:tblGrid>
        <w:gridCol w:w="3843"/>
        <w:gridCol w:w="6100"/>
      </w:tblGrid>
      <w:tr w:rsidR="004441CC" w:rsidRPr="00994059" w:rsidTr="004441CC">
        <w:trPr>
          <w:trHeight w:val="375"/>
        </w:trPr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4441CC" w:rsidRPr="00994059" w:rsidTr="004441CC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441CC" w:rsidRPr="00994059" w:rsidTr="004441CC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A07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</w:tr>
      <w:tr w:rsidR="004441CC" w:rsidRPr="00994059" w:rsidTr="004441CC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 Кавказский район, управление образования администрации муниципального образования Кавказский район</w:t>
            </w:r>
          </w:p>
        </w:tc>
      </w:tr>
      <w:tr w:rsidR="004441CC" w:rsidRPr="00994059" w:rsidTr="004441CC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Кавказский район, МКУ «ПЭС МО Кавказский район», МКУ «Единая служба заказчика» МО Кавказский район</w:t>
            </w:r>
          </w:p>
        </w:tc>
      </w:tr>
      <w:tr w:rsidR="004441CC" w:rsidRPr="00994059" w:rsidTr="004441CC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 реализации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муниципальной прог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мы  - 2015-2030 годы: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I этап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15 - 2024 годы,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II этап – 2025-2030 годы</w:t>
            </w:r>
          </w:p>
        </w:tc>
      </w:tr>
      <w:tr w:rsidR="004441CC" w:rsidRPr="00994059" w:rsidTr="004441CC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ффективного и экономного использования топливно-энергетических ресурсов на территории Кавказского района</w:t>
            </w:r>
          </w:p>
        </w:tc>
      </w:tr>
      <w:tr w:rsidR="004441CC" w:rsidRPr="00994059" w:rsidTr="004441C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4441CC" w:rsidRPr="00994059" w:rsidTr="004441CC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5A" w:rsidRDefault="004441CC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497,2</w:t>
            </w:r>
            <w:r w:rsidR="00FB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</w:t>
            </w:r>
            <w:r w:rsidR="00256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; </w:t>
            </w:r>
          </w:p>
          <w:p w:rsidR="0025685A" w:rsidRDefault="0025685A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="00FB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: 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802,1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; </w:t>
            </w:r>
          </w:p>
          <w:p w:rsidR="004441CC" w:rsidRPr="00994059" w:rsidRDefault="0025685A" w:rsidP="00A07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: </w:t>
            </w:r>
            <w:r w:rsidR="00A0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695,1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.</w:t>
            </w:r>
          </w:p>
        </w:tc>
      </w:tr>
      <w:tr w:rsidR="004441CC" w:rsidRPr="00994059" w:rsidTr="004441CC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фортная и безопасная среда для жизни </w:t>
            </w:r>
          </w:p>
        </w:tc>
      </w:tr>
      <w:tr w:rsidR="004441CC" w:rsidRPr="00994059" w:rsidTr="004441CC">
        <w:trPr>
          <w:trHeight w:val="1485"/>
        </w:trPr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0D0" w:rsidRDefault="00BD70D0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и </w:t>
            </w:r>
          </w:p>
          <w:p w:rsidR="004441CC" w:rsidRPr="00994059" w:rsidRDefault="00BD70D0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муниципального</w:t>
            </w:r>
          </w:p>
          <w:p w:rsidR="004441CC" w:rsidRPr="00994059" w:rsidRDefault="004441CC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Кавказский район                                                                            </w:t>
            </w:r>
            <w:r w:rsidR="00256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</w:t>
            </w:r>
            <w:r w:rsidR="00FB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56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тюнов</w:t>
            </w:r>
          </w:p>
        </w:tc>
      </w:tr>
    </w:tbl>
    <w:p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8966EF" w:rsidRPr="00994059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bookmarkEnd w:id="0"/>
    <w:tbl>
      <w:tblPr>
        <w:tblW w:w="153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065"/>
        <w:gridCol w:w="455"/>
        <w:gridCol w:w="301"/>
        <w:gridCol w:w="833"/>
        <w:gridCol w:w="1137"/>
        <w:gridCol w:w="1037"/>
        <w:gridCol w:w="1037"/>
        <w:gridCol w:w="1040"/>
        <w:gridCol w:w="993"/>
        <w:gridCol w:w="2127"/>
        <w:gridCol w:w="1842"/>
        <w:gridCol w:w="1768"/>
      </w:tblGrid>
      <w:tr w:rsidR="00A070F8" w:rsidRPr="00994059" w:rsidTr="00A070F8">
        <w:trPr>
          <w:trHeight w:val="37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RANGE!A1:J22"/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Целевые показатели муниципальной программы</w:t>
            </w:r>
            <w:bookmarkEnd w:id="1"/>
          </w:p>
        </w:tc>
      </w:tr>
      <w:tr w:rsidR="00A070F8" w:rsidRPr="00994059" w:rsidTr="00A070F8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0F8" w:rsidRPr="00994059" w:rsidTr="00A070F8">
        <w:trPr>
          <w:trHeight w:val="33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</w:tr>
      <w:tr w:rsidR="00A070F8" w:rsidRPr="00994059" w:rsidTr="00A070F8">
        <w:trPr>
          <w:trHeight w:val="93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F8" w:rsidRDefault="00A070F8" w:rsidP="00A0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994059" w:rsidRDefault="00A070F8" w:rsidP="00A0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0F8" w:rsidRPr="00994059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A0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A0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070F8" w:rsidRPr="00994059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</w:tr>
      <w:tr w:rsidR="00A070F8" w:rsidRPr="00994059" w:rsidTr="00A070F8">
        <w:trPr>
          <w:trHeight w:val="7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 - создание условий для эффективного и экономного использования топливно-энергетических ресурсов на территории Кавказского района</w:t>
            </w:r>
          </w:p>
        </w:tc>
      </w:tr>
      <w:tr w:rsidR="00A070F8" w:rsidRPr="00994059" w:rsidTr="00A070F8">
        <w:trPr>
          <w:trHeight w:val="54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районный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газификации природным газ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6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6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.октября 2015 г. № 96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году;  ГП: </w:t>
            </w: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краевой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газификации природным газом </w:t>
            </w:r>
          </w:p>
        </w:tc>
      </w:tr>
      <w:tr w:rsidR="00A070F8" w:rsidRPr="00994059" w:rsidTr="00A070F8">
        <w:trPr>
          <w:trHeight w:val="44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ремонтированных систем отопления подлежащих заме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0F8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 программы в области энергосбережения и повышения энергетической эффективно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A070F8" w:rsidRPr="00994059" w:rsidTr="00A070F8">
        <w:trPr>
          <w:trHeight w:val="7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амп и светильников в учреждениях образования и администрации  подлежащие замене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осберегающ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овышения энергетической эффективности, достижение которых обеспечивается в результате реализации региональных и муниципальных  программы в области энергосбережения и повышения энергетической эффективно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муниципального образования Кавказский район, МКУ «ПЭС МО Кавказский район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A070F8" w:rsidRPr="00994059" w:rsidTr="00A070F8">
        <w:trPr>
          <w:trHeight w:val="42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становленных (замененных) приборов учета из общего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ащих заме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ы в 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lastRenderedPageBreak/>
              <w:t>области энергосбережения и повышения энергетической эффективно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A070F8" w:rsidRPr="00994059" w:rsidTr="00A070F8">
        <w:trPr>
          <w:trHeight w:val="3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служиваемых газопроводов, находящихся в собственности МО Кавказский район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.октября  2015 г. № 96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Кавказский район», МКУ «ПЭС МО Кавказский район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A070F8" w:rsidRPr="00994059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ектной части муниципальной программы</w:t>
            </w:r>
          </w:p>
        </w:tc>
      </w:tr>
      <w:tr w:rsidR="00A070F8" w:rsidRPr="00994059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70F8" w:rsidRPr="00994059" w:rsidTr="00A070F8">
        <w:trPr>
          <w:trHeight w:val="8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Краснодарского края "Развитие топливно-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нергетического комплекса" (утв. постановлением главы администрации (губернатора) Краснодарского края от 12.октября  2015 г. № 961), муниципальный проек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КУ «Единая служба заказчика» МО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ия подключения к сетевому природному газу не менее чем 1,6 млн. домовладений к 2030 году и не менее чем 3 млн. домовладений к 2036 году;  ГП: </w:t>
            </w: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краевой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газификации природным газом </w:t>
            </w:r>
          </w:p>
        </w:tc>
      </w:tr>
      <w:tr w:rsidR="00A070F8" w:rsidRPr="00994059" w:rsidTr="00A070F8">
        <w:trPr>
          <w:trHeight w:val="16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ных процедур по отбору подрядных организаций для проведения строительно-монтажных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.октября 2015 г. № 961), муниципальный проек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МО Кавказский район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году;  ГП: </w:t>
            </w: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краевой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газификации природным газом </w:t>
            </w:r>
          </w:p>
        </w:tc>
      </w:tr>
      <w:tr w:rsidR="00A070F8" w:rsidRPr="00994059" w:rsidTr="00A070F8">
        <w:trPr>
          <w:trHeight w:val="18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капитальных вложений в государственную собственнос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.октября 2015 г. № 961), муниципальный проек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МО Кавказский район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году;  ГП: </w:t>
            </w: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краевой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газификации природным газом </w:t>
            </w:r>
          </w:p>
        </w:tc>
      </w:tr>
      <w:tr w:rsidR="00A070F8" w:rsidRPr="00994059" w:rsidTr="00A070F8">
        <w:trPr>
          <w:trHeight w:val="18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2.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Количество учреждений, обеспечивших проведение работ по модернизации (технологическому перевооружению) котель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Default="00A070F8" w:rsidP="004441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70F8" w:rsidRDefault="00A070F8" w:rsidP="00A070F8">
            <w:pPr>
              <w:rPr>
                <w:rFonts w:ascii="Times New Roman" w:hAnsi="Times New Roman"/>
              </w:rPr>
            </w:pPr>
          </w:p>
          <w:p w:rsidR="00A070F8" w:rsidRDefault="00A070F8" w:rsidP="00A070F8">
            <w:pPr>
              <w:rPr>
                <w:rFonts w:ascii="Times New Roman" w:hAnsi="Times New Roman"/>
              </w:rPr>
            </w:pPr>
          </w:p>
          <w:p w:rsidR="00A070F8" w:rsidRPr="00A070F8" w:rsidRDefault="00A070F8" w:rsidP="00A07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28E3">
              <w:rPr>
                <w:rFonts w:ascii="Times New Roman" w:hAnsi="Times New Roman"/>
              </w:rPr>
              <w:t xml:space="preserve">Государственная программа Краснодарского края "Развитие топливно-энергетического комплекса" (утв. постановлением </w:t>
            </w:r>
            <w:r w:rsidRPr="000228E3">
              <w:rPr>
                <w:rFonts w:ascii="Times New Roman" w:hAnsi="Times New Roman"/>
              </w:rPr>
              <w:lastRenderedPageBreak/>
              <w:t>главы администрации (губернатора) Краснодарского края от 12 октября 2015 г. № 96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lastRenderedPageBreak/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ГП: количество модернизированных объектов теплоснабжения муниципальной собственности</w:t>
            </w:r>
          </w:p>
        </w:tc>
      </w:tr>
      <w:tr w:rsidR="00A070F8" w:rsidRPr="00994059" w:rsidTr="00A070F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цессной части муниципальной программы</w:t>
            </w:r>
          </w:p>
        </w:tc>
      </w:tr>
      <w:tr w:rsidR="00A070F8" w:rsidRPr="00994059" w:rsidTr="00A070F8">
        <w:trPr>
          <w:trHeight w:val="4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ламп и светильников, подлежащих замене на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гающие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A070F8" w:rsidRDefault="00A070F8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0F8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A070F8" w:rsidRDefault="00A070F8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0F8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F8" w:rsidRPr="00A070F8" w:rsidRDefault="00A070F8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0F8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70F8" w:rsidRPr="00A070F8" w:rsidRDefault="00A070F8" w:rsidP="00A070F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ы в области энергосбережения и повышения энергетической эффективност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A070F8" w:rsidRPr="00994059" w:rsidTr="00A070F8">
        <w:trPr>
          <w:trHeight w:val="4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Pr="001C2193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2193">
              <w:rPr>
                <w:rFonts w:ascii="Times New Roman" w:eastAsia="Times New Roman" w:hAnsi="Times New Roman"/>
                <w:lang w:eastAsia="ru-RU"/>
              </w:rPr>
              <w:t>Доля отремонтированных систем внутреннего электроснабжения и электроосвещения в муниципальных учреждениях от общего количества учреждений</w:t>
            </w:r>
            <w:r w:rsidR="001C2193" w:rsidRPr="001C2193">
              <w:rPr>
                <w:rFonts w:ascii="Times New Roman" w:eastAsia="Times New Roman" w:hAnsi="Times New Roman"/>
                <w:lang w:eastAsia="ru-RU"/>
              </w:rPr>
              <w:t>, нуждающихся в данном ремонт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1C2193" w:rsidRDefault="001C219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1C2193" w:rsidRDefault="001C219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1C2193" w:rsidRDefault="001C2193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1C2193" w:rsidRDefault="001C2193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0F8" w:rsidRPr="001C2193" w:rsidRDefault="001C2193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C2193" w:rsidRP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70F8" w:rsidRPr="001C2193" w:rsidRDefault="001C2193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Министерства экономического развития РФ от 28.04.2021 г. № 231 «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Pr="001C2193" w:rsidRDefault="001C219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0F8" w:rsidRPr="001C2193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70F8" w:rsidRPr="00994059" w:rsidTr="00A070F8">
        <w:trPr>
          <w:trHeight w:val="1875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0F8" w:rsidRPr="00994059" w:rsidRDefault="00A070F8" w:rsidP="00BD7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з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муниципального образования Кавказ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0F8" w:rsidRPr="00994059" w:rsidRDefault="00A070F8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0F8" w:rsidRPr="00994059" w:rsidRDefault="00A070F8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0F8" w:rsidRPr="00994059" w:rsidRDefault="00A070F8" w:rsidP="00FB6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 Арутюнов</w:t>
            </w:r>
          </w:p>
        </w:tc>
      </w:tr>
    </w:tbl>
    <w:p w:rsidR="00216820" w:rsidRPr="00994059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8966EF" w:rsidRPr="00994059" w:rsidSect="00216820">
          <w:pgSz w:w="16837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1120"/>
        <w:gridCol w:w="2136"/>
        <w:gridCol w:w="708"/>
        <w:gridCol w:w="851"/>
        <w:gridCol w:w="992"/>
        <w:gridCol w:w="1134"/>
        <w:gridCol w:w="1134"/>
        <w:gridCol w:w="851"/>
        <w:gridCol w:w="1559"/>
        <w:gridCol w:w="1134"/>
        <w:gridCol w:w="850"/>
        <w:gridCol w:w="1418"/>
        <w:gridCol w:w="1417"/>
        <w:gridCol w:w="142"/>
      </w:tblGrid>
      <w:tr w:rsidR="00D478B0" w:rsidRPr="00994059" w:rsidTr="003B3A42">
        <w:trPr>
          <w:gridAfter w:val="1"/>
          <w:wAfter w:w="142" w:type="dxa"/>
          <w:trHeight w:val="37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RANGE!A1:M22"/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Структура муниципальной программы</w:t>
            </w:r>
            <w:bookmarkEnd w:id="2"/>
          </w:p>
        </w:tc>
      </w:tr>
      <w:tr w:rsidR="00D478B0" w:rsidRPr="00994059" w:rsidTr="003B3A42">
        <w:trPr>
          <w:gridAfter w:val="1"/>
          <w:wAfter w:w="142" w:type="dxa"/>
          <w:trHeight w:val="375"/>
        </w:trPr>
        <w:tc>
          <w:tcPr>
            <w:tcW w:w="153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Проектная часть</w:t>
            </w:r>
          </w:p>
        </w:tc>
      </w:tr>
      <w:tr w:rsidR="003B3A42" w:rsidRPr="003B3A42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59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B3A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B3A4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Значения результата реализации мероприяти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3A42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за достижение результа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Связь с показателями целей муниципальной программы</w:t>
            </w:r>
          </w:p>
        </w:tc>
      </w:tr>
      <w:tr w:rsidR="003B3A42" w:rsidRPr="003B3A42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A42" w:rsidRPr="003B3A42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ФБ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Б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A42" w:rsidRPr="003B3A42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B3A42" w:rsidRPr="003B3A42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00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Задача муниципальной программы - комплексное развитие газификации населённых пунктов Кавказского района</w:t>
            </w:r>
          </w:p>
        </w:tc>
      </w:tr>
      <w:tr w:rsidR="003B3A42" w:rsidRPr="003B3A42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ероприятия, реализуемые в рамках муниципального проекта "Строительство газопровода высокого и низкого давления в 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3A42">
              <w:rPr>
                <w:rFonts w:ascii="Times New Roman" w:hAnsi="Times New Roman"/>
                <w:sz w:val="20"/>
                <w:szCs w:val="20"/>
              </w:rPr>
              <w:t>Полтавском</w:t>
            </w:r>
            <w:proofErr w:type="gram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Кавказского района". Статус проекта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B3A4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3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Строительство подводящих газопров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остроен газопровод в 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3A42">
              <w:rPr>
                <w:rFonts w:ascii="Times New Roman" w:hAnsi="Times New Roman"/>
                <w:sz w:val="20"/>
                <w:szCs w:val="20"/>
              </w:rPr>
              <w:t>Полтавск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. 1.1.1</w:t>
            </w:r>
          </w:p>
        </w:tc>
      </w:tr>
      <w:tr w:rsidR="003B3A4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3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7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A4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2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КУ «Единая служба заказчика» МО Кавказский район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A4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24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A4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для строительства газопровода высокого и низкого давления х. </w:t>
            </w:r>
            <w:proofErr w:type="gramStart"/>
            <w:r w:rsidRPr="003B3A42">
              <w:rPr>
                <w:rFonts w:ascii="Times New Roman" w:hAnsi="Times New Roman"/>
                <w:sz w:val="20"/>
                <w:szCs w:val="20"/>
              </w:rPr>
              <w:lastRenderedPageBreak/>
              <w:t>Полтавский</w:t>
            </w:r>
            <w:proofErr w:type="gram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Кавказ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lastRenderedPageBreak/>
              <w:t>2025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одготовлена проектно-сметная докумен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п. 1.1.1</w:t>
            </w:r>
          </w:p>
        </w:tc>
      </w:tr>
      <w:tr w:rsidR="003B3A4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3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85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7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A4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A42" w:rsidRPr="003B3A42" w:rsidRDefault="003B3A42" w:rsidP="003B3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КУ «Единая служба заказчика» МО Кавказский район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A42" w:rsidRPr="003B3A42" w:rsidRDefault="003B3A42" w:rsidP="003B3A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Строительство газопровода высокого и низкого давления х. </w:t>
            </w:r>
            <w:proofErr w:type="gramStart"/>
            <w:r w:rsidRPr="003B3A42">
              <w:rPr>
                <w:rFonts w:ascii="Times New Roman" w:hAnsi="Times New Roman"/>
                <w:sz w:val="20"/>
                <w:szCs w:val="20"/>
              </w:rPr>
              <w:t>Полтавский</w:t>
            </w:r>
            <w:proofErr w:type="gram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Кавказского района (строительно-монтажные рабо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Объект введен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сего по муниципальному проек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4540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7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705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:rsidTr="003B3A4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Задача муниципальной программы - обеспечение муниципальных учреждений Кавказского района бесперебойным теплоснабжением</w:t>
            </w:r>
          </w:p>
        </w:tc>
      </w:tr>
      <w:tr w:rsidR="00A45402" w:rsidRPr="003B3A42" w:rsidTr="00A45402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ероприятия, реализуемые в рамках муниципального проекта "Модернизация систем теплоснабжения в Кавказском районе". Статус проекта - 2</w:t>
            </w:r>
          </w:p>
        </w:tc>
      </w:tr>
      <w:tr w:rsidR="00A45402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68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одернизация (технологическое перевооружение), подключение (технологическое присоединение) к сети газораспределения объектов теплоснабжения социальной сферы (включая мероприятия по изготовлению проектно-сметной документации, и иных расходов, связанных с проведением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8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8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Выполнены работы по модернизации систем отопления в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управление образование администрации МО Кавказский район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3A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1.1.2</w:t>
            </w:r>
          </w:p>
        </w:tc>
      </w:tr>
      <w:tr w:rsidR="00A45402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68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33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86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7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Модернизация (технологическое перевооружение) и ремонт газовой котельной МБОУ СОШ № 1 им. С.В.</w:t>
            </w:r>
            <w:r w:rsidR="005E32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Целых, включая мероприятия по изготовлению </w:t>
            </w:r>
            <w:proofErr w:type="spellStart"/>
            <w:r w:rsidRPr="003B3A42">
              <w:rPr>
                <w:rFonts w:ascii="Times New Roman" w:hAnsi="Times New Roman"/>
                <w:sz w:val="20"/>
                <w:szCs w:val="20"/>
              </w:rPr>
              <w:t>проектно</w:t>
            </w:r>
            <w:proofErr w:type="spell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- сметной документации, и иных расходов, связанных с проведением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50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50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Выполнены работы по модернизации </w:t>
            </w:r>
            <w:r w:rsidR="005E323C">
              <w:rPr>
                <w:rFonts w:ascii="Times New Roman" w:hAnsi="Times New Roman"/>
                <w:sz w:val="20"/>
                <w:szCs w:val="20"/>
              </w:rPr>
              <w:t xml:space="preserve">(технологическому </w:t>
            </w:r>
            <w:proofErr w:type="gramStart"/>
            <w:r w:rsidR="005E323C">
              <w:rPr>
                <w:rFonts w:ascii="Times New Roman" w:hAnsi="Times New Roman"/>
                <w:sz w:val="20"/>
                <w:szCs w:val="20"/>
              </w:rPr>
              <w:t>перевооружении</w:t>
            </w:r>
            <w:proofErr w:type="gram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) и ремонту газовой котельн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управление образование администрации МО Кавказский район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3A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1.1.2</w:t>
            </w:r>
          </w:p>
        </w:tc>
      </w:tr>
      <w:tr w:rsidR="00A45402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94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402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41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5402" w:rsidRPr="003B3A42" w:rsidRDefault="00A45402" w:rsidP="00A4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02" w:rsidRPr="003B3A42" w:rsidRDefault="00A45402" w:rsidP="00A45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72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103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Подключение (технологическое присоединение) газоиспользующего оборудования к сети газораспределения в рамках </w:t>
            </w:r>
            <w:proofErr w:type="spellStart"/>
            <w:r w:rsidRPr="003B3A42">
              <w:rPr>
                <w:rFonts w:ascii="Times New Roman" w:hAnsi="Times New Roman"/>
                <w:sz w:val="20"/>
                <w:szCs w:val="20"/>
              </w:rPr>
              <w:t>догазификации</w:t>
            </w:r>
            <w:proofErr w:type="spell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котельной МБОУ СОШ № 18 им. Н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3A42">
              <w:rPr>
                <w:rFonts w:ascii="Times New Roman" w:hAnsi="Times New Roman"/>
                <w:sz w:val="20"/>
                <w:szCs w:val="20"/>
              </w:rPr>
              <w:t>Симоняка</w:t>
            </w:r>
            <w:proofErr w:type="spell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ст. </w:t>
            </w:r>
            <w:proofErr w:type="spellStart"/>
            <w:r w:rsidRPr="003B3A42">
              <w:rPr>
                <w:rFonts w:ascii="Times New Roman" w:hAnsi="Times New Roman"/>
                <w:sz w:val="20"/>
                <w:szCs w:val="20"/>
              </w:rPr>
              <w:t>Темижбекская</w:t>
            </w:r>
            <w:proofErr w:type="spellEnd"/>
            <w:r w:rsidRPr="003B3A42">
              <w:rPr>
                <w:rFonts w:ascii="Times New Roman" w:hAnsi="Times New Roman"/>
                <w:sz w:val="20"/>
                <w:szCs w:val="20"/>
              </w:rPr>
              <w:t>, включая мероприятия по изготовлению проектно-сметной документации, и иных расходов, связанных с проведением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3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3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 xml:space="preserve">Выполнены работы по подключению (технологическое присоединение) газоиспользующего оборудования к сети газораспределения в рамках </w:t>
            </w:r>
            <w:proofErr w:type="spellStart"/>
            <w:r w:rsidRPr="003B3A42">
              <w:rPr>
                <w:rFonts w:ascii="Times New Roman" w:hAnsi="Times New Roman"/>
                <w:sz w:val="20"/>
                <w:szCs w:val="20"/>
              </w:rPr>
              <w:t>догазификации</w:t>
            </w:r>
            <w:proofErr w:type="spell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котельн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управление образование администрации МО Кавказский район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3A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B3A42">
              <w:rPr>
                <w:rFonts w:ascii="Times New Roman" w:hAnsi="Times New Roman"/>
                <w:sz w:val="20"/>
                <w:szCs w:val="20"/>
              </w:rPr>
              <w:t xml:space="preserve"> 1.1.2</w:t>
            </w: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16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191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436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97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му проек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5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8 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8 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97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6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97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97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83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Итого по проектной ч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8 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8 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7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3C" w:rsidRPr="003B3A42" w:rsidTr="005E323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66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23C" w:rsidRPr="003B3A42" w:rsidRDefault="005E323C" w:rsidP="005E32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A4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23C" w:rsidRPr="003B3A42" w:rsidRDefault="005E323C" w:rsidP="005E3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BF5" w:rsidRPr="003B3A42" w:rsidTr="007C6BF5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502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5" w:rsidRPr="003B3A42" w:rsidRDefault="007C6BF5" w:rsidP="007C6B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B3A4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6BF5" w:rsidRPr="003B3A42" w:rsidRDefault="007C6BF5" w:rsidP="007C6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5" w:rsidRPr="003B3A42" w:rsidRDefault="007C6BF5" w:rsidP="007C6B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3A42" w:rsidRPr="003B3A42" w:rsidRDefault="003B3A42" w:rsidP="00D318F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3A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B3A42" w:rsidRDefault="003B3A42" w:rsidP="00D31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A42" w:rsidRDefault="003B3A42" w:rsidP="00D31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BF5" w:rsidRDefault="007C6BF5" w:rsidP="00D31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и</w:t>
      </w:r>
    </w:p>
    <w:p w:rsidR="00D83693" w:rsidRPr="00994059" w:rsidRDefault="00FB6104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478B0" w:rsidRPr="00994059">
        <w:rPr>
          <w:rFonts w:ascii="Times New Roman" w:eastAsia="Times New Roman" w:hAnsi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478B0" w:rsidRPr="00994059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муниципального образования Кавказский район                                                                                                     </w:t>
      </w:r>
      <w:r w:rsidR="000228E3">
        <w:rPr>
          <w:rFonts w:ascii="Times New Roman" w:eastAsia="Times New Roman" w:hAnsi="Times New Roman"/>
          <w:sz w:val="24"/>
          <w:szCs w:val="24"/>
          <w:lang w:eastAsia="ru-RU"/>
        </w:rPr>
        <w:t>А.Г. Арутюнов</w:t>
      </w:r>
    </w:p>
    <w:p w:rsidR="00994059" w:rsidRPr="00994059" w:rsidRDefault="00994059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994059" w:rsidRPr="00994059" w:rsidSect="00216820">
          <w:pgSz w:w="16837" w:h="11905" w:orient="landscape"/>
          <w:pgMar w:top="567" w:right="1134" w:bottom="993" w:left="1134" w:header="720" w:footer="720" w:gutter="0"/>
          <w:cols w:space="720"/>
          <w:noEndnote/>
          <w:docGrid w:linePitch="299"/>
        </w:sect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0"/>
        <w:gridCol w:w="70"/>
        <w:gridCol w:w="2126"/>
        <w:gridCol w:w="1134"/>
        <w:gridCol w:w="1134"/>
        <w:gridCol w:w="960"/>
        <w:gridCol w:w="960"/>
        <w:gridCol w:w="960"/>
        <w:gridCol w:w="805"/>
        <w:gridCol w:w="1713"/>
        <w:gridCol w:w="1292"/>
        <w:gridCol w:w="1093"/>
        <w:gridCol w:w="1431"/>
        <w:gridCol w:w="1134"/>
      </w:tblGrid>
      <w:tr w:rsidR="00994059" w:rsidRPr="00994059" w:rsidTr="00E43E38">
        <w:trPr>
          <w:trHeight w:val="450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. Процессная часть</w:t>
            </w:r>
          </w:p>
        </w:tc>
      </w:tr>
      <w:tr w:rsidR="00994059" w:rsidRPr="00994059" w:rsidTr="00E43E3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4059" w:rsidRPr="00994059" w:rsidTr="00E43E38">
        <w:trPr>
          <w:trHeight w:val="10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</w:t>
            </w:r>
          </w:p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  <w:proofErr w:type="gram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994059" w:rsidRPr="00994059" w:rsidTr="00E43E38">
        <w:trPr>
          <w:trHeight w:val="6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6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4059" w:rsidRPr="00994059" w:rsidTr="00E43E38">
        <w:trPr>
          <w:trHeight w:val="94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муниципальной программы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ание газопроводов, находящихся в собственности муниципального образования Кавказский район в рабочем состоянии</w:t>
            </w:r>
          </w:p>
        </w:tc>
      </w:tr>
      <w:tr w:rsidR="00994059" w:rsidRPr="00994059" w:rsidTr="00E43E38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газификация муниципального образования Кавказский район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4059" w:rsidRPr="00994059" w:rsidTr="004A45C7">
        <w:trPr>
          <w:trHeight w:val="10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</w:tr>
      <w:tr w:rsidR="00994059" w:rsidRPr="00994059" w:rsidTr="004A45C7">
        <w:trPr>
          <w:trHeight w:val="12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газопроводов, находящихся в собственности МО Кавказски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техническое обслуживание газопроводов, находящихся в собственности МО Кавказский рай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Кавказский район», МКУ «ПЭС МО Кавказ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5</w:t>
            </w:r>
          </w:p>
        </w:tc>
      </w:tr>
      <w:tr w:rsidR="00994059" w:rsidRPr="00994059" w:rsidTr="004A45C7">
        <w:trPr>
          <w:trHeight w:val="133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99405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7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4A45C7">
        <w:trPr>
          <w:trHeight w:val="238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7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7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:rsidTr="004A45C7">
        <w:trPr>
          <w:trHeight w:val="867"/>
        </w:trPr>
        <w:tc>
          <w:tcPr>
            <w:tcW w:w="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:rsidTr="004A45C7">
        <w:trPr>
          <w:trHeight w:val="31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геодезические исследования для получения тех. условий на подключение к распределительному газопроводу п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ы тех. условия на подключение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B774EF" w:rsidRPr="00994059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:rsidTr="004A45C7">
        <w:trPr>
          <w:trHeight w:val="315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:rsidTr="004A45C7">
        <w:trPr>
          <w:trHeight w:val="315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геодезические исследования для получения тех. условий на подключение к распределительному газопроводу п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армей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B774EF" w:rsidRPr="00994059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:rsidTr="004A45C7">
        <w:trPr>
          <w:trHeight w:val="315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74EF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:rsidTr="004A45C7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774EF" w:rsidRPr="00994059" w:rsidTr="004A45C7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16786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B774EF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4EF" w:rsidRPr="00994059" w:rsidRDefault="0016786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B774EF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4EF" w:rsidRPr="00994059" w:rsidTr="004A45C7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EF" w:rsidRPr="00994059" w:rsidRDefault="0016786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B774EF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4EF" w:rsidRPr="00994059" w:rsidRDefault="00167869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B774EF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4EF" w:rsidRPr="00994059" w:rsidRDefault="00B774EF" w:rsidP="00B7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4EF" w:rsidRPr="00994059" w:rsidRDefault="00B774EF" w:rsidP="00B77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315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E43E38">
        <w:trPr>
          <w:trHeight w:val="103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муниципальной программы - внедрение экономичных энергосберегающих технологий, сокращение потерь и повышение эффективности использования энергетических ресурсов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167869" w:rsidRPr="00994059" w:rsidTr="00E43E38">
        <w:trPr>
          <w:trHeight w:val="8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- энергосбережение и повышение энергетической эффективности в муниципальном образовании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вказский район</w:t>
            </w:r>
          </w:p>
        </w:tc>
      </w:tr>
      <w:tr w:rsidR="00167869" w:rsidRPr="00994059" w:rsidTr="004A45C7">
        <w:trPr>
          <w:trHeight w:val="8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</w:tr>
      <w:tr w:rsidR="00167869" w:rsidRPr="00994059" w:rsidTr="004A45C7">
        <w:trPr>
          <w:trHeight w:val="76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энергосберегающих ламп и свети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лампы и светильники, подлежащие заме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   МКУ «ПЭС МО Кавказ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3</w:t>
            </w:r>
          </w:p>
        </w:tc>
      </w:tr>
      <w:tr w:rsidR="00167869" w:rsidRPr="00994059" w:rsidTr="004A45C7">
        <w:trPr>
          <w:trHeight w:val="48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69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69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73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лавным распоряд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3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авказ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ПЭС МО Кавказский район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48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51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510"/>
        </w:trPr>
        <w:tc>
          <w:tcPr>
            <w:tcW w:w="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869" w:rsidRPr="00994059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994059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Ремонт котельных (с заменой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), ремонт систем отопления образовательных учреждений, включая мероприятия по изготовлению </w:t>
            </w:r>
            <w:proofErr w:type="spellStart"/>
            <w:r w:rsidRPr="00525D72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525D72">
              <w:rPr>
                <w:rFonts w:ascii="Times New Roman" w:hAnsi="Times New Roman"/>
                <w:sz w:val="24"/>
                <w:szCs w:val="24"/>
              </w:rPr>
              <w:t xml:space="preserve"> - сметной документации, сметной документации  и иных расходов, связанных с проведением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525D72" w:rsidRDefault="00112825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12825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Произведен ремонт систем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отоп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12825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 администрации МО Кавказский район, отдел культуры администрации МО Кавказский </w:t>
            </w:r>
            <w:proofErr w:type="spellStart"/>
            <w:r w:rsidRPr="00525D72">
              <w:rPr>
                <w:rFonts w:ascii="Times New Roman" w:hAnsi="Times New Roman"/>
                <w:sz w:val="24"/>
                <w:szCs w:val="24"/>
              </w:rPr>
              <w:t>рйао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п. 1.1.2</w:t>
            </w:r>
          </w:p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7869" w:rsidRPr="00525D72" w:rsidRDefault="00167869" w:rsidP="0016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7869" w:rsidRPr="00994059" w:rsidTr="004A45C7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25D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в том числе по главным распоряд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525D72" w:rsidRDefault="00112825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12825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Произведен ремонт котельных и систем отопления образовательных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12825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МО Кавказский райо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69" w:rsidRPr="00994059" w:rsidTr="004A45C7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869" w:rsidRPr="00525D72" w:rsidRDefault="00167869" w:rsidP="0016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335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25D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525D72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525D72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525D72" w:rsidRDefault="00112825" w:rsidP="00112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Произведен ремонт газовой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Отдел культуры администра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ции МО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525D72" w:rsidRDefault="00112825" w:rsidP="0011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12825" w:rsidRPr="00994059" w:rsidTr="00E43E38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46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(замена)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приборы уч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4</w:t>
            </w:r>
          </w:p>
        </w:tc>
      </w:tr>
      <w:tr w:rsidR="00112825" w:rsidRPr="00994059" w:rsidTr="004A45C7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0173EB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лавным распоряд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0173E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приборы уч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0173EB">
        <w:trPr>
          <w:trHeight w:val="330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0173E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315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315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нутреннего электроснабжения и электро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ён ремонт учреждени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3</w:t>
            </w:r>
          </w:p>
        </w:tc>
      </w:tr>
      <w:tr w:rsidR="00112825" w:rsidRPr="00994059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315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315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112825" w:rsidRPr="00994059" w:rsidTr="004A45C7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4A45C7">
        <w:trPr>
          <w:trHeight w:val="315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0173EB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112825" w:rsidRPr="00994059" w:rsidTr="000173EB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0173EB">
        <w:trPr>
          <w:trHeight w:val="315"/>
        </w:trPr>
        <w:tc>
          <w:tcPr>
            <w:tcW w:w="283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0173EB">
        <w:trPr>
          <w:trHeight w:val="315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25" w:rsidRPr="00994059" w:rsidTr="00E43E38">
        <w:trPr>
          <w:trHeight w:val="1485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яющий обязанности з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муниципального образования Кавказ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825" w:rsidRPr="00994059" w:rsidRDefault="00112825" w:rsidP="00112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825" w:rsidRPr="00994059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 Арутюнов</w:t>
            </w:r>
          </w:p>
        </w:tc>
      </w:tr>
    </w:tbl>
    <w:p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059" w:rsidRPr="00994059" w:rsidRDefault="00994059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E357A5" w:rsidRPr="00994059" w:rsidSect="00525D72">
          <w:pgSz w:w="16837" w:h="11905" w:orient="landscape"/>
          <w:pgMar w:top="567" w:right="1134" w:bottom="709" w:left="1134" w:header="720" w:footer="720" w:gutter="0"/>
          <w:cols w:space="720"/>
          <w:noEndnote/>
          <w:docGrid w:linePitch="299"/>
        </w:sectPr>
      </w:pPr>
    </w:p>
    <w:tbl>
      <w:tblPr>
        <w:tblW w:w="10468" w:type="dxa"/>
        <w:tblInd w:w="93" w:type="dxa"/>
        <w:tblLook w:val="04A0" w:firstRow="1" w:lastRow="0" w:firstColumn="1" w:lastColumn="0" w:noHBand="0" w:noVBand="1"/>
      </w:tblPr>
      <w:tblGrid>
        <w:gridCol w:w="3500"/>
        <w:gridCol w:w="1561"/>
        <w:gridCol w:w="1140"/>
        <w:gridCol w:w="1160"/>
        <w:gridCol w:w="1220"/>
        <w:gridCol w:w="1887"/>
      </w:tblGrid>
      <w:tr w:rsidR="000173EB" w:rsidRPr="00994059" w:rsidTr="000173EB">
        <w:trPr>
          <w:trHeight w:val="375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RANGE!A1:E34"/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  <w:bookmarkEnd w:id="3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3EB" w:rsidRPr="00994059" w:rsidTr="000173EB">
        <w:trPr>
          <w:trHeight w:val="915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Финансовое обеспечение первого этапа реализации муниципаль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3EB" w:rsidRPr="00994059" w:rsidTr="000173EB">
        <w:trPr>
          <w:trHeight w:val="18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:rsidTr="000173EB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:rsidTr="000173EB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2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:rsidTr="000173EB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:rsidTr="000173EB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5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:rsidTr="000173EB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96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:rsidTr="000173EB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0173EB" w:rsidRPr="00994059" w:rsidRDefault="000173EB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173EB" w:rsidRPr="00994059" w:rsidTr="000173EB">
        <w:trPr>
          <w:trHeight w:val="750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 Финансовое обеспечение второго этапа реализации муниципальной программы</w:t>
            </w:r>
            <w:bookmarkStart w:id="4" w:name="_GoBack"/>
            <w:bookmarkEnd w:id="4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73EB" w:rsidRPr="00994059" w:rsidTr="000173EB">
        <w:trPr>
          <w:trHeight w:val="31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3EB" w:rsidRPr="00994059" w:rsidRDefault="000173EB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3EB" w:rsidRPr="00994059" w:rsidRDefault="000173E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58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8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5,1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5,4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:rsidTr="0034636D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6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0,9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:rsidTr="0034636D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4,5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4,5</w:t>
            </w:r>
          </w:p>
        </w:tc>
      </w:tr>
      <w:tr w:rsidR="000173EB" w:rsidRPr="00994059" w:rsidTr="0034636D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EB" w:rsidRPr="00994059" w:rsidRDefault="000173EB" w:rsidP="00017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94059" w:rsidRPr="00994059" w:rsidRDefault="00994059" w:rsidP="009940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4CA" w:rsidRDefault="001214CA" w:rsidP="00121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и </w:t>
      </w:r>
    </w:p>
    <w:p w:rsidR="001214CA" w:rsidRDefault="001214CA" w:rsidP="00121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94059">
        <w:rPr>
          <w:rFonts w:ascii="Times New Roman" w:eastAsia="Times New Roman" w:hAnsi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94059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муниципального образования </w:t>
      </w:r>
    </w:p>
    <w:p w:rsidR="008966EF" w:rsidRPr="00994059" w:rsidRDefault="001214CA" w:rsidP="001214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eastAsia="Times New Roman" w:hAnsi="Times New Roman"/>
          <w:sz w:val="24"/>
          <w:szCs w:val="24"/>
          <w:lang w:eastAsia="ru-RU"/>
        </w:rPr>
        <w:t>Кавказск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7BDB">
        <w:rPr>
          <w:rFonts w:ascii="Times New Roman" w:eastAsia="Times New Roman" w:hAnsi="Times New Roman"/>
          <w:sz w:val="24"/>
          <w:szCs w:val="24"/>
          <w:lang w:eastAsia="ru-RU"/>
        </w:rPr>
        <w:t>А.Г. Арутюнов</w:t>
      </w:r>
    </w:p>
    <w:sectPr w:rsidR="008966EF" w:rsidRPr="00994059" w:rsidSect="00994059">
      <w:pgSz w:w="11905" w:h="16837"/>
      <w:pgMar w:top="1134" w:right="567" w:bottom="709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51" w:rsidRDefault="00A35451" w:rsidP="004E1DAA">
      <w:pPr>
        <w:spacing w:after="0" w:line="240" w:lineRule="auto"/>
      </w:pPr>
      <w:r>
        <w:separator/>
      </w:r>
    </w:p>
  </w:endnote>
  <w:endnote w:type="continuationSeparator" w:id="0">
    <w:p w:rsidR="00A35451" w:rsidRDefault="00A35451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51" w:rsidRDefault="00A35451" w:rsidP="004E1DAA">
      <w:pPr>
        <w:spacing w:after="0" w:line="240" w:lineRule="auto"/>
      </w:pPr>
      <w:r>
        <w:separator/>
      </w:r>
    </w:p>
  </w:footnote>
  <w:footnote w:type="continuationSeparator" w:id="0">
    <w:p w:rsidR="00A35451" w:rsidRDefault="00A35451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0CA4"/>
    <w:rsid w:val="0001256C"/>
    <w:rsid w:val="00014B57"/>
    <w:rsid w:val="000173EB"/>
    <w:rsid w:val="000228E3"/>
    <w:rsid w:val="00033EB2"/>
    <w:rsid w:val="000420BD"/>
    <w:rsid w:val="000420D5"/>
    <w:rsid w:val="0004418A"/>
    <w:rsid w:val="00056C7A"/>
    <w:rsid w:val="0007423F"/>
    <w:rsid w:val="000A167D"/>
    <w:rsid w:val="000A685C"/>
    <w:rsid w:val="000C3920"/>
    <w:rsid w:val="000C5FEF"/>
    <w:rsid w:val="000E2DFC"/>
    <w:rsid w:val="000F58C7"/>
    <w:rsid w:val="00112825"/>
    <w:rsid w:val="001214CA"/>
    <w:rsid w:val="001234DB"/>
    <w:rsid w:val="001248FA"/>
    <w:rsid w:val="00130266"/>
    <w:rsid w:val="00145DC7"/>
    <w:rsid w:val="00156531"/>
    <w:rsid w:val="001565BD"/>
    <w:rsid w:val="00167869"/>
    <w:rsid w:val="001807A6"/>
    <w:rsid w:val="0018552C"/>
    <w:rsid w:val="001A507F"/>
    <w:rsid w:val="001B352D"/>
    <w:rsid w:val="001C2193"/>
    <w:rsid w:val="001C4115"/>
    <w:rsid w:val="001D71AC"/>
    <w:rsid w:val="001F01A0"/>
    <w:rsid w:val="001F2936"/>
    <w:rsid w:val="001F35DE"/>
    <w:rsid w:val="00216820"/>
    <w:rsid w:val="002331E2"/>
    <w:rsid w:val="0024086C"/>
    <w:rsid w:val="00255595"/>
    <w:rsid w:val="0025685A"/>
    <w:rsid w:val="002714EC"/>
    <w:rsid w:val="002732A9"/>
    <w:rsid w:val="0028497F"/>
    <w:rsid w:val="00296DE2"/>
    <w:rsid w:val="002A124F"/>
    <w:rsid w:val="002C7A68"/>
    <w:rsid w:val="003009B7"/>
    <w:rsid w:val="003034C6"/>
    <w:rsid w:val="00304E9D"/>
    <w:rsid w:val="003229A5"/>
    <w:rsid w:val="00323542"/>
    <w:rsid w:val="00355DE2"/>
    <w:rsid w:val="003711C4"/>
    <w:rsid w:val="003856A6"/>
    <w:rsid w:val="00385806"/>
    <w:rsid w:val="003B3A42"/>
    <w:rsid w:val="003C1F81"/>
    <w:rsid w:val="003D5C3B"/>
    <w:rsid w:val="003E1F53"/>
    <w:rsid w:val="003F2240"/>
    <w:rsid w:val="0041455C"/>
    <w:rsid w:val="00415CBC"/>
    <w:rsid w:val="00420E31"/>
    <w:rsid w:val="00420EAB"/>
    <w:rsid w:val="004246A5"/>
    <w:rsid w:val="0042595F"/>
    <w:rsid w:val="00427F7D"/>
    <w:rsid w:val="004441CC"/>
    <w:rsid w:val="00444AEB"/>
    <w:rsid w:val="00445BB7"/>
    <w:rsid w:val="00452063"/>
    <w:rsid w:val="00456E3D"/>
    <w:rsid w:val="00470C2D"/>
    <w:rsid w:val="00485145"/>
    <w:rsid w:val="00493C9B"/>
    <w:rsid w:val="004A45C7"/>
    <w:rsid w:val="004A5CA0"/>
    <w:rsid w:val="004C19FF"/>
    <w:rsid w:val="004D339E"/>
    <w:rsid w:val="004E1DAA"/>
    <w:rsid w:val="004E3819"/>
    <w:rsid w:val="004E3CDF"/>
    <w:rsid w:val="004E4BFC"/>
    <w:rsid w:val="004F3D08"/>
    <w:rsid w:val="0050076F"/>
    <w:rsid w:val="00525D72"/>
    <w:rsid w:val="0054148A"/>
    <w:rsid w:val="00553D75"/>
    <w:rsid w:val="005801D8"/>
    <w:rsid w:val="00580FAF"/>
    <w:rsid w:val="005846AB"/>
    <w:rsid w:val="00585075"/>
    <w:rsid w:val="00585B76"/>
    <w:rsid w:val="00596498"/>
    <w:rsid w:val="005A29ED"/>
    <w:rsid w:val="005A30BE"/>
    <w:rsid w:val="005C3AFC"/>
    <w:rsid w:val="005D372D"/>
    <w:rsid w:val="005E323C"/>
    <w:rsid w:val="005F0CCF"/>
    <w:rsid w:val="0060084C"/>
    <w:rsid w:val="00617CF2"/>
    <w:rsid w:val="00642ECB"/>
    <w:rsid w:val="00644C82"/>
    <w:rsid w:val="00694220"/>
    <w:rsid w:val="006B537C"/>
    <w:rsid w:val="006B771C"/>
    <w:rsid w:val="006C2C16"/>
    <w:rsid w:val="006C4C2C"/>
    <w:rsid w:val="006D6BFA"/>
    <w:rsid w:val="006E3287"/>
    <w:rsid w:val="00700EAB"/>
    <w:rsid w:val="00702393"/>
    <w:rsid w:val="007066E4"/>
    <w:rsid w:val="007436EC"/>
    <w:rsid w:val="00743B89"/>
    <w:rsid w:val="00775317"/>
    <w:rsid w:val="00777A32"/>
    <w:rsid w:val="00794AE7"/>
    <w:rsid w:val="007A1245"/>
    <w:rsid w:val="007B6919"/>
    <w:rsid w:val="007C0C9A"/>
    <w:rsid w:val="007C6BF5"/>
    <w:rsid w:val="007C6C05"/>
    <w:rsid w:val="007D7CA2"/>
    <w:rsid w:val="007E1926"/>
    <w:rsid w:val="007E3D73"/>
    <w:rsid w:val="007E69D5"/>
    <w:rsid w:val="00804945"/>
    <w:rsid w:val="00804EED"/>
    <w:rsid w:val="008132A2"/>
    <w:rsid w:val="00814436"/>
    <w:rsid w:val="00824C78"/>
    <w:rsid w:val="00854CE7"/>
    <w:rsid w:val="0086370F"/>
    <w:rsid w:val="00880D75"/>
    <w:rsid w:val="00894234"/>
    <w:rsid w:val="008966EF"/>
    <w:rsid w:val="008C3C7A"/>
    <w:rsid w:val="008C4E5C"/>
    <w:rsid w:val="008D424A"/>
    <w:rsid w:val="008E36C2"/>
    <w:rsid w:val="008E4871"/>
    <w:rsid w:val="008E7CF3"/>
    <w:rsid w:val="008F0606"/>
    <w:rsid w:val="00910D6D"/>
    <w:rsid w:val="00915802"/>
    <w:rsid w:val="00920E18"/>
    <w:rsid w:val="009260D9"/>
    <w:rsid w:val="00954180"/>
    <w:rsid w:val="00962F4B"/>
    <w:rsid w:val="00963BC5"/>
    <w:rsid w:val="00974763"/>
    <w:rsid w:val="00983ED7"/>
    <w:rsid w:val="0098616C"/>
    <w:rsid w:val="00994059"/>
    <w:rsid w:val="009A65F1"/>
    <w:rsid w:val="009D0A64"/>
    <w:rsid w:val="009F31B2"/>
    <w:rsid w:val="00A0169A"/>
    <w:rsid w:val="00A070F8"/>
    <w:rsid w:val="00A16536"/>
    <w:rsid w:val="00A16DC6"/>
    <w:rsid w:val="00A2693A"/>
    <w:rsid w:val="00A33DDA"/>
    <w:rsid w:val="00A35451"/>
    <w:rsid w:val="00A45402"/>
    <w:rsid w:val="00A66559"/>
    <w:rsid w:val="00A74CDA"/>
    <w:rsid w:val="00A93A17"/>
    <w:rsid w:val="00A96FDF"/>
    <w:rsid w:val="00AA1B90"/>
    <w:rsid w:val="00AB1C64"/>
    <w:rsid w:val="00AC33D7"/>
    <w:rsid w:val="00AE40F7"/>
    <w:rsid w:val="00AE50C5"/>
    <w:rsid w:val="00B20392"/>
    <w:rsid w:val="00B208DD"/>
    <w:rsid w:val="00B21AC2"/>
    <w:rsid w:val="00B344E4"/>
    <w:rsid w:val="00B354EA"/>
    <w:rsid w:val="00B37C66"/>
    <w:rsid w:val="00B41A95"/>
    <w:rsid w:val="00B41D79"/>
    <w:rsid w:val="00B622FE"/>
    <w:rsid w:val="00B7667E"/>
    <w:rsid w:val="00B774EF"/>
    <w:rsid w:val="00B9036C"/>
    <w:rsid w:val="00BB230B"/>
    <w:rsid w:val="00BB30C0"/>
    <w:rsid w:val="00BB75A7"/>
    <w:rsid w:val="00BC19C3"/>
    <w:rsid w:val="00BD70D0"/>
    <w:rsid w:val="00BF03E6"/>
    <w:rsid w:val="00BF1E99"/>
    <w:rsid w:val="00C05D24"/>
    <w:rsid w:val="00C44526"/>
    <w:rsid w:val="00C576A2"/>
    <w:rsid w:val="00C57BDB"/>
    <w:rsid w:val="00C61C78"/>
    <w:rsid w:val="00C630DA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E6027"/>
    <w:rsid w:val="00CE7CFB"/>
    <w:rsid w:val="00D01027"/>
    <w:rsid w:val="00D016FC"/>
    <w:rsid w:val="00D01836"/>
    <w:rsid w:val="00D07916"/>
    <w:rsid w:val="00D07F91"/>
    <w:rsid w:val="00D101A6"/>
    <w:rsid w:val="00D127E8"/>
    <w:rsid w:val="00D15519"/>
    <w:rsid w:val="00D27F27"/>
    <w:rsid w:val="00D318FD"/>
    <w:rsid w:val="00D478B0"/>
    <w:rsid w:val="00D52981"/>
    <w:rsid w:val="00D52A59"/>
    <w:rsid w:val="00D53096"/>
    <w:rsid w:val="00D5555B"/>
    <w:rsid w:val="00D83693"/>
    <w:rsid w:val="00DD111C"/>
    <w:rsid w:val="00DD193D"/>
    <w:rsid w:val="00DE5DB2"/>
    <w:rsid w:val="00E07F47"/>
    <w:rsid w:val="00E10F3A"/>
    <w:rsid w:val="00E25F49"/>
    <w:rsid w:val="00E357A5"/>
    <w:rsid w:val="00E4251C"/>
    <w:rsid w:val="00E43E38"/>
    <w:rsid w:val="00E50981"/>
    <w:rsid w:val="00E50FE9"/>
    <w:rsid w:val="00E663CA"/>
    <w:rsid w:val="00E67D0F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4C8F"/>
    <w:rsid w:val="00FA5948"/>
    <w:rsid w:val="00FB2EBF"/>
    <w:rsid w:val="00FB609B"/>
    <w:rsid w:val="00FB6104"/>
    <w:rsid w:val="00FB73B3"/>
    <w:rsid w:val="00FC3E32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6D986-DC3F-4E3A-A142-982BE9A9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1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ashova</cp:lastModifiedBy>
  <cp:revision>4</cp:revision>
  <cp:lastPrinted>2014-11-20T14:43:00Z</cp:lastPrinted>
  <dcterms:created xsi:type="dcterms:W3CDTF">2025-12-25T09:37:00Z</dcterms:created>
  <dcterms:modified xsi:type="dcterms:W3CDTF">2026-01-12T12:31:00Z</dcterms:modified>
</cp:coreProperties>
</file>